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F7" w:rsidRDefault="000B77B6" w:rsidP="005209CB">
      <w:pPr>
        <w:ind w:right="260" w:hanging="284"/>
      </w:pPr>
      <w:r>
        <w:rPr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.75pt;margin-top:15pt;width:384.75pt;height:40.5pt;z-index:251660288">
            <v:fill r:id="rId5" o:title=""/>
            <v:stroke r:id="rId5" o:title=""/>
            <v:shadow color="#868686"/>
            <v:textpath style="font-family:&quot;Arial Black&quot;;font-size:14pt;v-text-kern:t" trim="t" fitpath="t" string="Прокуратура Чагодощенского района &#10;Общественный совет Чагодощенского района "/>
          </v:shape>
        </w:pict>
      </w:r>
      <w:r w:rsidR="00864235">
        <w:rPr>
          <w:noProof/>
          <w:lang w:eastAsia="ru-RU"/>
        </w:rPr>
        <w:drawing>
          <wp:inline distT="0" distB="0" distL="0" distR="0">
            <wp:extent cx="6651625" cy="8716256"/>
            <wp:effectExtent l="0" t="0" r="0" b="0"/>
            <wp:docPr id="2" name="Рисунок 1" descr="C:\Documents and Settings\user\Рабочий стол\для соц. рек\prokuratura_img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ля соц. рек\prokuratura_img_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81" cy="87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F7" w:rsidRPr="00BB75F7" w:rsidRDefault="00BB75F7" w:rsidP="00BB75F7">
      <w:pPr>
        <w:tabs>
          <w:tab w:val="left" w:pos="2700"/>
        </w:tabs>
      </w:pPr>
      <w:bookmarkStart w:id="0" w:name="_GoBack"/>
      <w:bookmarkEnd w:id="0"/>
    </w:p>
    <w:sectPr w:rsidR="00BB75F7" w:rsidRPr="00BB75F7" w:rsidSect="00520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481"/>
    <w:rsid w:val="000856DF"/>
    <w:rsid w:val="000B77B6"/>
    <w:rsid w:val="00140F30"/>
    <w:rsid w:val="00156E6C"/>
    <w:rsid w:val="001F52A9"/>
    <w:rsid w:val="0025120F"/>
    <w:rsid w:val="002E16D8"/>
    <w:rsid w:val="00323305"/>
    <w:rsid w:val="003E039E"/>
    <w:rsid w:val="004D1F26"/>
    <w:rsid w:val="005209CB"/>
    <w:rsid w:val="00647351"/>
    <w:rsid w:val="006819D1"/>
    <w:rsid w:val="00775269"/>
    <w:rsid w:val="00864235"/>
    <w:rsid w:val="008C467D"/>
    <w:rsid w:val="00A52966"/>
    <w:rsid w:val="00AC0ECB"/>
    <w:rsid w:val="00B25481"/>
    <w:rsid w:val="00BB75F7"/>
    <w:rsid w:val="00BC33E3"/>
    <w:rsid w:val="00C553D7"/>
    <w:rsid w:val="00CD7F7D"/>
    <w:rsid w:val="00D54ACC"/>
    <w:rsid w:val="00DF0897"/>
    <w:rsid w:val="00EF1021"/>
    <w:rsid w:val="00EF5A80"/>
    <w:rsid w:val="00FA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801B6A-ECC5-4EDE-B6C5-1176F50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E8F6-BCCD-4E46-A8DC-FF03EC0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sova Lena</cp:lastModifiedBy>
  <cp:revision>20</cp:revision>
  <cp:lastPrinted>2019-11-05T13:22:00Z</cp:lastPrinted>
  <dcterms:created xsi:type="dcterms:W3CDTF">2018-11-07T08:17:00Z</dcterms:created>
  <dcterms:modified xsi:type="dcterms:W3CDTF">2019-11-08T08:05:00Z</dcterms:modified>
</cp:coreProperties>
</file>